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970D66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970D66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970D66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970D66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970D66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970D66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970D66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970D66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3FA12DD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EF78C1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F78C1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F78C1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F78C1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970D66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F78C1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F78C1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F78C1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F78C1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F78C1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F78C1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70D66" w:rsidP="00E40C63" w:rsidRDefault="00970D66" w14:paraId="082A307F" w14:textId="77777777">
      <w:pPr>
        <w:spacing w:after="0"/>
      </w:pPr>
      <w:r>
        <w:separator/>
      </w:r>
    </w:p>
  </w:endnote>
  <w:endnote w:type="continuationSeparator" w:id="0">
    <w:p w:rsidR="00970D66" w:rsidP="00E40C63" w:rsidRDefault="00970D66" w14:paraId="0C0260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70D66" w:rsidP="00E40C63" w:rsidRDefault="00970D66" w14:paraId="2FFB503D" w14:textId="77777777">
      <w:pPr>
        <w:spacing w:after="0"/>
      </w:pPr>
      <w:r>
        <w:separator/>
      </w:r>
    </w:p>
  </w:footnote>
  <w:footnote w:type="continuationSeparator" w:id="0">
    <w:p w:rsidR="00970D66" w:rsidP="00E40C63" w:rsidRDefault="00970D66" w14:paraId="17A21B6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970D66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970D66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970D66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970D66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970D66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970D66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F12B5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970D66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e4bf5983a5294a85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000000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000000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000000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000000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000000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000000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000000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000000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B1D97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EBEDDB3-1D20-4BD8-91F3-BAB95850C3C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8T07:43:13.0431308Z</dcterms:created>
  <dcterms:modified xsi:type="dcterms:W3CDTF">2018-08-28T07:43:13.0431308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